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D3FF" w14:textId="16FC28B3" w:rsidR="006361F6" w:rsidRDefault="00385B1D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r>
        <w:rPr>
          <w:rFonts w:ascii="Source Sans Pro" w:eastAsia="Arial Unicode MS" w:hAnsi="Source Sans Pro" w:cs="Arial Unicode MS"/>
          <w:noProof/>
          <w:color w:val="00AEEF" w:themeColor="accent1"/>
          <w:w w:val="105"/>
          <w:sz w:val="28"/>
          <w:szCs w:val="28"/>
          <w:lang w:bidi="en-US"/>
        </w:rPr>
        <w:drawing>
          <wp:anchor distT="0" distB="0" distL="114300" distR="114300" simplePos="0" relativeHeight="252018688" behindDoc="0" locked="0" layoutInCell="1" allowOverlap="1" wp14:anchorId="5D914D06" wp14:editId="629C330E">
            <wp:simplePos x="0" y="0"/>
            <wp:positionH relativeFrom="margin">
              <wp:align>center</wp:align>
            </wp:positionH>
            <wp:positionV relativeFrom="paragraph">
              <wp:posOffset>-472440</wp:posOffset>
            </wp:positionV>
            <wp:extent cx="7404100" cy="4925695"/>
            <wp:effectExtent l="0" t="0" r="6350" b="8255"/>
            <wp:wrapNone/>
            <wp:docPr id="22575" name="Picture 2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" name="smart-goals-hand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82A19" w14:textId="7845B506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50EB89E" w14:textId="4F4B564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0D564C2E" w14:textId="42B52640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A893F2A" w14:textId="47B1E715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29A7AD4" w14:textId="571F10E0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FC3E8D8" w14:textId="6C956B70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C84A1A5" w14:textId="6F3BB972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BF2BFC3" w14:textId="1D10579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1F2C32B" w14:textId="7936183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B4B0C42" w14:textId="79220E93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A960C00" w14:textId="5957135F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C8F0644" w14:textId="15F047FB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E06239A" w14:textId="0C90A65C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44AE1FA" w14:textId="67CC0364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8AB0FC9" w14:textId="7589608B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2499C20" w14:textId="4CF7333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4273C826" w14:textId="6ED2427A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34D3903" w14:textId="1490D0C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2A62DF9" w14:textId="502D119C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220B03C" w14:textId="6C09790B" w:rsidR="006361F6" w:rsidRDefault="00E533DA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  <w:r>
        <w:rPr>
          <w:rFonts w:ascii="Source Sans Pro" w:eastAsia="Arial Unicode MS" w:hAnsi="Source Sans Pro" w:cs="Arial Unicode MS"/>
          <w:noProof/>
          <w:color w:val="0081B3" w:themeColor="accent1" w:themeShade="BF"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38E74A" wp14:editId="14FE4E01">
                <wp:simplePos x="0" y="0"/>
                <wp:positionH relativeFrom="margin">
                  <wp:posOffset>-161925</wp:posOffset>
                </wp:positionH>
                <wp:positionV relativeFrom="paragraph">
                  <wp:posOffset>102235</wp:posOffset>
                </wp:positionV>
                <wp:extent cx="6781800" cy="4143375"/>
                <wp:effectExtent l="19050" t="19050" r="19050" b="28575"/>
                <wp:wrapNone/>
                <wp:docPr id="22588" name="Rectangle: Rounded Corners 2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14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FF0DC" id="Rectangle: Rounded Corners 22588" o:spid="_x0000_s1026" style="position:absolute;margin-left:-12.75pt;margin-top:8.05pt;width:534pt;height:326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" filled="f" strokecolor="#00aeef [3204]" strokeweight="3pt">
                <v:stroke joinstyle="miter"/>
                <w10:wrap anchorx="margin"/>
              </v:roundrect>
            </w:pict>
          </mc:Fallback>
        </mc:AlternateContent>
      </w:r>
    </w:p>
    <w:p w14:paraId="1CBE13B8" w14:textId="4307332A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0642AA61" w14:textId="468EEFBA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48F9E04" w14:textId="44ADEB6D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F2D84B2" w14:textId="7048812B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8904D07" w14:textId="42E7C98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12A2A09" w14:textId="599B82BF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DF3AD4F" w14:textId="484C73F5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38096A0D" w14:textId="5C364BB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A0380E6" w14:textId="6374D417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3F95CB6" w14:textId="60666A3D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540681DF" w14:textId="18B12E71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604F6424" w14:textId="60C190AB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7CD7D6EB" w14:textId="7F5CFDAA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2D7C4C2F" w14:textId="1483706F" w:rsidR="006361F6" w:rsidRDefault="006361F6" w:rsidP="0082004F">
      <w:pPr>
        <w:spacing w:after="0" w:line="240" w:lineRule="auto"/>
        <w:rPr>
          <w:rFonts w:ascii="Source Sans Pro" w:eastAsia="Arial Unicode MS" w:hAnsi="Source Sans Pro" w:cs="Arial Unicode MS"/>
          <w:color w:val="0081B3" w:themeColor="accent1" w:themeShade="BF"/>
          <w:w w:val="105"/>
          <w:sz w:val="28"/>
          <w:szCs w:val="28"/>
          <w:lang w:bidi="en-US"/>
        </w:rPr>
      </w:pPr>
    </w:p>
    <w:p w14:paraId="1D897663" w14:textId="0B2EC65B" w:rsidR="00A2639D" w:rsidRPr="00B018EB" w:rsidRDefault="00A2639D" w:rsidP="00C47D90">
      <w:pPr>
        <w:spacing w:after="0" w:line="240" w:lineRule="auto"/>
        <w:rPr>
          <w:rFonts w:ascii="Source Sans Pro" w:hAnsi="Source Sans Pro" w:cstheme="minorHAnsi"/>
          <w:sz w:val="18"/>
          <w:szCs w:val="18"/>
        </w:rPr>
      </w:pPr>
      <w:bookmarkStart w:id="0" w:name="_GoBack"/>
      <w:bookmarkEnd w:id="0"/>
    </w:p>
    <w:sectPr w:rsidR="00A2639D" w:rsidRPr="00B018EB" w:rsidSect="00C47D90">
      <w:footerReference w:type="default" r:id="rId9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22065" w14:textId="77777777" w:rsidR="008455A1" w:rsidRDefault="008455A1" w:rsidP="0082616B">
      <w:pPr>
        <w:spacing w:after="0" w:line="240" w:lineRule="auto"/>
      </w:pPr>
      <w:r>
        <w:separator/>
      </w:r>
    </w:p>
  </w:endnote>
  <w:endnote w:type="continuationSeparator" w:id="0">
    <w:p w14:paraId="58A92E24" w14:textId="77777777" w:rsidR="008455A1" w:rsidRDefault="008455A1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5C6B08A7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C47D90">
          <w:rPr>
            <w:rFonts w:ascii="Source Sans Pro" w:hAnsi="Source Sans Pro"/>
            <w:b/>
            <w:bCs/>
            <w:color w:val="00AEEF" w:themeColor="accent1"/>
          </w:rPr>
          <w:t>56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7611" w14:textId="77777777" w:rsidR="008455A1" w:rsidRDefault="008455A1" w:rsidP="0082616B">
      <w:pPr>
        <w:spacing w:after="0" w:line="240" w:lineRule="auto"/>
      </w:pPr>
      <w:r>
        <w:separator/>
      </w:r>
    </w:p>
  </w:footnote>
  <w:footnote w:type="continuationSeparator" w:id="0">
    <w:p w14:paraId="6C71932B" w14:textId="77777777" w:rsidR="008455A1" w:rsidRDefault="008455A1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55A1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9704F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5B05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D90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FC92-2DBD-479B-BA93-18D0BAC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2:00Z</dcterms:created>
  <dcterms:modified xsi:type="dcterms:W3CDTF">2020-05-13T15:14:00Z</dcterms:modified>
</cp:coreProperties>
</file>